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08D79" w14:textId="09AFC155" w:rsidR="00FE5D56" w:rsidRDefault="00DA1C7C">
      <w:r>
        <w:rPr>
          <w:noProof/>
        </w:rPr>
        <w:drawing>
          <wp:inline distT="0" distB="0" distL="0" distR="0" wp14:anchorId="46D9EEE5" wp14:editId="34DB4F95">
            <wp:extent cx="5731510" cy="241173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87E4C" w14:textId="1E805B24" w:rsidR="00DA1C7C" w:rsidRDefault="00DA1C7C">
      <w:r>
        <w:rPr>
          <w:noProof/>
        </w:rPr>
        <w:drawing>
          <wp:inline distT="0" distB="0" distL="0" distR="0" wp14:anchorId="0A93DCAA" wp14:editId="6D9594F5">
            <wp:extent cx="5731510" cy="241173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5295A" w14:textId="286CD910" w:rsidR="00DA1C7C" w:rsidRDefault="00DA1C7C">
      <w:r>
        <w:rPr>
          <w:noProof/>
        </w:rPr>
        <w:lastRenderedPageBreak/>
        <w:drawing>
          <wp:inline distT="0" distB="0" distL="0" distR="0" wp14:anchorId="1253220C" wp14:editId="3158D161">
            <wp:extent cx="5731510" cy="241173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C69894" wp14:editId="0AEC5B07">
            <wp:extent cx="5731510" cy="272478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FF328" w14:textId="21429013" w:rsidR="00DA1C7C" w:rsidRDefault="00DA1C7C">
      <w:r>
        <w:rPr>
          <w:noProof/>
        </w:rPr>
        <w:drawing>
          <wp:inline distT="0" distB="0" distL="0" distR="0" wp14:anchorId="2249A456" wp14:editId="0DBCDBA2">
            <wp:extent cx="5731510" cy="2411730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DE18D" w14:textId="747C3B7F" w:rsidR="00DA1C7C" w:rsidRDefault="00DA1C7C">
      <w:r>
        <w:rPr>
          <w:noProof/>
        </w:rPr>
        <w:lastRenderedPageBreak/>
        <w:drawing>
          <wp:inline distT="0" distB="0" distL="0" distR="0" wp14:anchorId="2258AE9C" wp14:editId="7565ACF5">
            <wp:extent cx="5731510" cy="2411730"/>
            <wp:effectExtent l="0" t="0" r="254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5270D4" wp14:editId="7F5EF1DB">
            <wp:extent cx="5731510" cy="2411730"/>
            <wp:effectExtent l="0" t="0" r="254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740CEF" wp14:editId="2A2C99E7">
            <wp:extent cx="5731510" cy="2411730"/>
            <wp:effectExtent l="0" t="0" r="254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0B0692" wp14:editId="451E7FB3">
            <wp:extent cx="5731510" cy="2411730"/>
            <wp:effectExtent l="0" t="0" r="254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5047BE" wp14:editId="1FA3CC2E">
            <wp:extent cx="5731510" cy="272478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C4C6DB" wp14:editId="35B0F6AD">
            <wp:extent cx="5731510" cy="2411730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37CBB" w14:textId="490407AD" w:rsidR="00DA1C7C" w:rsidRDefault="00DA1C7C">
      <w:r>
        <w:rPr>
          <w:noProof/>
        </w:rPr>
        <w:lastRenderedPageBreak/>
        <w:drawing>
          <wp:inline distT="0" distB="0" distL="0" distR="0" wp14:anchorId="65634FC6" wp14:editId="56F67C1B">
            <wp:extent cx="5731510" cy="2411730"/>
            <wp:effectExtent l="0" t="0" r="254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758F5" w14:textId="36BD4840" w:rsidR="00DA1C7C" w:rsidRDefault="00DA1C7C">
      <w:r>
        <w:rPr>
          <w:noProof/>
        </w:rPr>
        <w:drawing>
          <wp:inline distT="0" distB="0" distL="0" distR="0" wp14:anchorId="0BF5A170" wp14:editId="14450429">
            <wp:extent cx="5731510" cy="272478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9914D" w14:textId="17A5975D" w:rsidR="00DA1C7C" w:rsidRDefault="00DA1C7C">
      <w:r>
        <w:rPr>
          <w:noProof/>
        </w:rPr>
        <w:drawing>
          <wp:inline distT="0" distB="0" distL="0" distR="0" wp14:anchorId="40242FAE" wp14:editId="273E2F34">
            <wp:extent cx="5731510" cy="272478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C8A79" w14:textId="6541FC66" w:rsidR="00DA1C7C" w:rsidRDefault="00DA1C7C">
      <w:r>
        <w:rPr>
          <w:noProof/>
        </w:rPr>
        <w:lastRenderedPageBreak/>
        <w:drawing>
          <wp:inline distT="0" distB="0" distL="0" distR="0" wp14:anchorId="599042B2" wp14:editId="4CD6BDF3">
            <wp:extent cx="5731510" cy="2912745"/>
            <wp:effectExtent l="0" t="0" r="254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CCF30" w14:textId="1589F21D" w:rsidR="00DA1C7C" w:rsidRDefault="00DA1C7C">
      <w:r>
        <w:rPr>
          <w:noProof/>
        </w:rPr>
        <w:drawing>
          <wp:inline distT="0" distB="0" distL="0" distR="0" wp14:anchorId="4D3A73EA" wp14:editId="34435112">
            <wp:extent cx="5731510" cy="2411730"/>
            <wp:effectExtent l="0" t="0" r="254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9FC74" w14:textId="0831DE1C" w:rsidR="00DA1C7C" w:rsidRDefault="00DA1C7C">
      <w:r>
        <w:rPr>
          <w:noProof/>
        </w:rPr>
        <w:drawing>
          <wp:inline distT="0" distB="0" distL="0" distR="0" wp14:anchorId="523ADC79" wp14:editId="363AC8B0">
            <wp:extent cx="5731510" cy="2411730"/>
            <wp:effectExtent l="0" t="0" r="254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2874C" w14:textId="67BC72E4" w:rsidR="00DA1C7C" w:rsidRDefault="00DA1C7C">
      <w:r>
        <w:rPr>
          <w:noProof/>
        </w:rPr>
        <w:lastRenderedPageBreak/>
        <w:drawing>
          <wp:inline distT="0" distB="0" distL="0" distR="0" wp14:anchorId="0B5507F2" wp14:editId="32EE9425">
            <wp:extent cx="5731510" cy="259969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1C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BA4"/>
    <w:rsid w:val="00001BA4"/>
    <w:rsid w:val="00173C44"/>
    <w:rsid w:val="00970462"/>
    <w:rsid w:val="0098707B"/>
    <w:rsid w:val="00B55CC5"/>
    <w:rsid w:val="00D451C7"/>
    <w:rsid w:val="00DA1C7C"/>
    <w:rsid w:val="00F23655"/>
    <w:rsid w:val="00FE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8DDBF"/>
  <w15:chartTrackingRefBased/>
  <w15:docId w15:val="{2DCD662A-DC7B-4746-9611-FDAB0D188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1C7"/>
    <w:pPr>
      <w:spacing w:after="36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8707B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aliases w:val="Chapter Heading"/>
    <w:basedOn w:val="Normal"/>
    <w:next w:val="Normal"/>
    <w:link w:val="Heading2Char"/>
    <w:autoRedefine/>
    <w:uiPriority w:val="9"/>
    <w:unhideWhenUsed/>
    <w:qFormat/>
    <w:rsid w:val="00D451C7"/>
    <w:pPr>
      <w:keepNext/>
      <w:keepLines/>
      <w:spacing w:before="200" w:after="0" w:line="360" w:lineRule="auto"/>
      <w:outlineLvl w:val="1"/>
    </w:pPr>
    <w:rPr>
      <w:rFonts w:eastAsiaTheme="majorEastAsia" w:cstheme="majorBidi"/>
      <w:b/>
      <w:bCs/>
      <w:caps/>
      <w:sz w:val="28"/>
      <w:szCs w:val="26"/>
    </w:rPr>
  </w:style>
  <w:style w:type="paragraph" w:styleId="Heading3">
    <w:name w:val="heading 3"/>
    <w:aliases w:val="Section Heading"/>
    <w:basedOn w:val="Normal"/>
    <w:next w:val="Normal"/>
    <w:link w:val="Heading3Char"/>
    <w:autoRedefine/>
    <w:uiPriority w:val="9"/>
    <w:unhideWhenUsed/>
    <w:qFormat/>
    <w:rsid w:val="00B55CC5"/>
    <w:pPr>
      <w:keepNext/>
      <w:keepLines/>
      <w:spacing w:after="0" w:line="360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04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707B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aliases w:val="Chapter Heading Char"/>
    <w:basedOn w:val="DefaultParagraphFont"/>
    <w:link w:val="Heading2"/>
    <w:uiPriority w:val="9"/>
    <w:rsid w:val="00D451C7"/>
    <w:rPr>
      <w:rFonts w:ascii="Times New Roman" w:eastAsiaTheme="majorEastAsia" w:hAnsi="Times New Roman" w:cstheme="majorBidi"/>
      <w:b/>
      <w:bCs/>
      <w:caps/>
      <w:sz w:val="28"/>
      <w:szCs w:val="26"/>
    </w:rPr>
  </w:style>
  <w:style w:type="character" w:customStyle="1" w:styleId="Heading3Char">
    <w:name w:val="Heading 3 Char"/>
    <w:aliases w:val="Section Heading Char"/>
    <w:basedOn w:val="DefaultParagraphFont"/>
    <w:link w:val="Heading3"/>
    <w:uiPriority w:val="9"/>
    <w:rsid w:val="00B55CC5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704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8707B"/>
    <w:pPr>
      <w:pBdr>
        <w:bottom w:val="single" w:sz="8" w:space="4" w:color="4F81BD" w:themeColor="accent1"/>
      </w:pBdr>
      <w:spacing w:after="300" w:line="360" w:lineRule="auto"/>
      <w:contextualSpacing/>
      <w:jc w:val="center"/>
    </w:pPr>
    <w:rPr>
      <w:rFonts w:eastAsiaTheme="majorEastAsia" w:cstheme="majorBidi"/>
      <w:b/>
      <w:bCs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707B"/>
    <w:rPr>
      <w:rFonts w:ascii="Times New Roman" w:eastAsiaTheme="majorEastAsia" w:hAnsi="Times New Roman" w:cstheme="majorBidi"/>
      <w:b/>
      <w:bCs/>
      <w:spacing w:val="5"/>
      <w:kern w:val="28"/>
      <w:sz w:val="3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04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04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9704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0462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04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046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08F21F3-F1D6-475C-A265-48596E7D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4</Words>
  <Characters>26</Characters>
  <Application>Microsoft Office Word</Application>
  <DocSecurity>0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n Evans</dc:creator>
  <cp:keywords/>
  <dc:description/>
  <cp:lastModifiedBy>Malan Evans</cp:lastModifiedBy>
  <cp:revision>2</cp:revision>
  <dcterms:created xsi:type="dcterms:W3CDTF">2021-10-25T15:14:00Z</dcterms:created>
  <dcterms:modified xsi:type="dcterms:W3CDTF">2021-10-25T15:17:00Z</dcterms:modified>
</cp:coreProperties>
</file>